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14B" w:rsidRDefault="00434180" w:rsidP="00434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434180">
        <w:rPr>
          <w:rFonts w:ascii="Times New Roman" w:hAnsi="Times New Roman" w:cs="Times New Roman"/>
          <w:b/>
          <w:sz w:val="24"/>
        </w:rPr>
        <w:t>Сведения о доходах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D648D">
        <w:rPr>
          <w:rFonts w:ascii="Times New Roman" w:hAnsi="Times New Roman" w:cs="Times New Roman"/>
          <w:b/>
          <w:sz w:val="24"/>
        </w:rPr>
        <w:t xml:space="preserve">расходах, об </w:t>
      </w:r>
      <w:r>
        <w:rPr>
          <w:rFonts w:ascii="Times New Roman" w:hAnsi="Times New Roman" w:cs="Times New Roman"/>
          <w:b/>
          <w:sz w:val="24"/>
        </w:rPr>
        <w:t>имуществе и обязательствах имущественного характера и членов его семьи</w:t>
      </w:r>
    </w:p>
    <w:p w:rsidR="00434180" w:rsidRDefault="00434180" w:rsidP="00434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иректора Муниципального</w:t>
      </w:r>
      <w:r w:rsidR="005B0FC5">
        <w:rPr>
          <w:rFonts w:ascii="Times New Roman" w:hAnsi="Times New Roman" w:cs="Times New Roman"/>
          <w:b/>
          <w:sz w:val="24"/>
        </w:rPr>
        <w:t xml:space="preserve"> </w:t>
      </w:r>
      <w:r w:rsidR="009C7FE2">
        <w:rPr>
          <w:rFonts w:ascii="Times New Roman" w:hAnsi="Times New Roman" w:cs="Times New Roman"/>
          <w:b/>
          <w:sz w:val="24"/>
        </w:rPr>
        <w:t>каз</w:t>
      </w:r>
      <w:r w:rsidR="006D7F7A">
        <w:rPr>
          <w:rFonts w:ascii="Times New Roman" w:hAnsi="Times New Roman" w:cs="Times New Roman"/>
          <w:b/>
          <w:sz w:val="24"/>
        </w:rPr>
        <w:t>ё</w:t>
      </w:r>
      <w:r w:rsidR="009C7FE2">
        <w:rPr>
          <w:rFonts w:ascii="Times New Roman" w:hAnsi="Times New Roman" w:cs="Times New Roman"/>
          <w:b/>
          <w:sz w:val="24"/>
        </w:rPr>
        <w:t>нного</w:t>
      </w:r>
      <w:r>
        <w:rPr>
          <w:rFonts w:ascii="Times New Roman" w:hAnsi="Times New Roman" w:cs="Times New Roman"/>
          <w:b/>
          <w:sz w:val="24"/>
        </w:rPr>
        <w:t xml:space="preserve"> учреждения </w:t>
      </w:r>
      <w:r w:rsidR="006D648D">
        <w:rPr>
          <w:rFonts w:ascii="Times New Roman" w:hAnsi="Times New Roman" w:cs="Times New Roman"/>
          <w:b/>
          <w:sz w:val="24"/>
        </w:rPr>
        <w:t>городского округа Павловский Посад</w:t>
      </w:r>
      <w:r>
        <w:rPr>
          <w:rFonts w:ascii="Times New Roman" w:hAnsi="Times New Roman" w:cs="Times New Roman"/>
          <w:b/>
          <w:sz w:val="24"/>
        </w:rPr>
        <w:t xml:space="preserve"> Московской области</w:t>
      </w:r>
    </w:p>
    <w:p w:rsidR="00434180" w:rsidRPr="000C2C1B" w:rsidRDefault="005B0FC5" w:rsidP="000C2C1B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5B0FC5">
        <w:rPr>
          <w:rFonts w:ascii="Times New Roman" w:hAnsi="Times New Roman" w:cs="Times New Roman"/>
          <w:b/>
          <w:color w:val="000000"/>
          <w:sz w:val="24"/>
        </w:rPr>
        <w:t>«</w:t>
      </w:r>
      <w:r w:rsidR="008475C3">
        <w:rPr>
          <w:rFonts w:ascii="Times New Roman" w:hAnsi="Times New Roman" w:cs="Times New Roman"/>
          <w:b/>
          <w:color w:val="000000"/>
          <w:sz w:val="24"/>
        </w:rPr>
        <w:t xml:space="preserve">Центр </w:t>
      </w:r>
      <w:r w:rsidR="004D233E">
        <w:rPr>
          <w:rFonts w:ascii="Times New Roman" w:hAnsi="Times New Roman" w:cs="Times New Roman"/>
          <w:b/>
          <w:color w:val="000000"/>
          <w:sz w:val="24"/>
        </w:rPr>
        <w:t>развития инвестиционной деятельности и оказания поддержки субъектам малого и среднего предпринимательства</w:t>
      </w:r>
      <w:r w:rsidRPr="005B0FC5">
        <w:rPr>
          <w:rFonts w:ascii="Times New Roman" w:hAnsi="Times New Roman" w:cs="Times New Roman"/>
          <w:b/>
          <w:color w:val="000000"/>
          <w:sz w:val="24"/>
        </w:rPr>
        <w:t>»</w:t>
      </w:r>
      <w:r w:rsidR="000C2C1B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434180">
        <w:rPr>
          <w:rFonts w:ascii="Times New Roman" w:hAnsi="Times New Roman" w:cs="Times New Roman"/>
          <w:b/>
          <w:sz w:val="24"/>
        </w:rPr>
        <w:t>за период с 1 января по 31 декабря 201</w:t>
      </w:r>
      <w:r w:rsidR="00737018">
        <w:rPr>
          <w:rFonts w:ascii="Times New Roman" w:hAnsi="Times New Roman" w:cs="Times New Roman"/>
          <w:b/>
          <w:sz w:val="24"/>
        </w:rPr>
        <w:t>8</w:t>
      </w:r>
      <w:r w:rsidR="00434180">
        <w:rPr>
          <w:rFonts w:ascii="Times New Roman" w:hAnsi="Times New Roman" w:cs="Times New Roman"/>
          <w:b/>
          <w:sz w:val="24"/>
        </w:rPr>
        <w:t>года</w:t>
      </w:r>
    </w:p>
    <w:bookmarkEnd w:id="0"/>
    <w:tbl>
      <w:tblPr>
        <w:tblStyle w:val="a3"/>
        <w:tblW w:w="15369" w:type="dxa"/>
        <w:tblLayout w:type="fixed"/>
        <w:tblLook w:val="04A0" w:firstRow="1" w:lastRow="0" w:firstColumn="1" w:lastColumn="0" w:noHBand="0" w:noVBand="1"/>
      </w:tblPr>
      <w:tblGrid>
        <w:gridCol w:w="1811"/>
        <w:gridCol w:w="2266"/>
        <w:gridCol w:w="1809"/>
        <w:gridCol w:w="1440"/>
        <w:gridCol w:w="1776"/>
        <w:gridCol w:w="1817"/>
        <w:gridCol w:w="1805"/>
        <w:gridCol w:w="1289"/>
        <w:gridCol w:w="1356"/>
      </w:tblGrid>
      <w:tr w:rsidR="00434180" w:rsidTr="00294340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0" w:rsidRDefault="00434180" w:rsidP="004341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0" w:rsidRDefault="00434180" w:rsidP="004341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ларированный годовой доход (руб.)</w:t>
            </w:r>
          </w:p>
        </w:tc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0" w:rsidRDefault="00434180" w:rsidP="004341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0" w:rsidRDefault="00434180" w:rsidP="004341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434180" w:rsidTr="005053A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0" w:rsidRDefault="00434180" w:rsidP="004341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0" w:rsidRDefault="00434180" w:rsidP="004341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0" w:rsidRDefault="00434180" w:rsidP="004341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0" w:rsidRDefault="00434180" w:rsidP="004341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ощадь (кв.м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0" w:rsidRDefault="00434180" w:rsidP="004341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рана располож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0" w:rsidRDefault="00434180" w:rsidP="004341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анспортные средств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0" w:rsidRDefault="00434180" w:rsidP="004341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 объект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0" w:rsidRDefault="00434180" w:rsidP="004341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ощадь (кв.м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0" w:rsidRDefault="00757877" w:rsidP="004341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рана расположения</w:t>
            </w:r>
          </w:p>
        </w:tc>
      </w:tr>
      <w:tr w:rsidR="00F00983" w:rsidTr="005053AC">
        <w:trPr>
          <w:trHeight w:val="37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83" w:rsidRDefault="00737018" w:rsidP="007578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ятковская Оксана Анатоль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83" w:rsidRPr="0061679E" w:rsidRDefault="00737018" w:rsidP="006167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4 5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7A" w:rsidRDefault="00737018" w:rsidP="006167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ната в коммунальной к</w:t>
            </w:r>
            <w:r w:rsidR="006D7F7A">
              <w:rPr>
                <w:rFonts w:ascii="Times New Roman" w:hAnsi="Times New Roman" w:cs="Times New Roman"/>
                <w:sz w:val="24"/>
              </w:rPr>
              <w:t>вартир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  <w:p w:rsidR="006D7F7A" w:rsidRPr="0061679E" w:rsidRDefault="006D7F7A" w:rsidP="006167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7A" w:rsidRPr="0061679E" w:rsidRDefault="00737018" w:rsidP="006167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83" w:rsidRDefault="006D7F7A" w:rsidP="006167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  <w:p w:rsidR="006D7F7A" w:rsidRDefault="006D7F7A" w:rsidP="006167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7F7A" w:rsidRPr="0061679E" w:rsidRDefault="006D7F7A" w:rsidP="006167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83" w:rsidRPr="00E7756F" w:rsidRDefault="00E7756F" w:rsidP="006167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ЭУ мати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E" w:rsidRPr="006D7F7A" w:rsidRDefault="00077C91" w:rsidP="00077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D6" w:rsidRPr="0061679E" w:rsidRDefault="00077C91" w:rsidP="006167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83" w:rsidRPr="00C544D6" w:rsidRDefault="00077C91" w:rsidP="00C54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B00B3" w:rsidRPr="003F1223" w:rsidTr="005053AC">
        <w:tc>
          <w:tcPr>
            <w:tcW w:w="1811" w:type="dxa"/>
          </w:tcPr>
          <w:p w:rsidR="007B00B3" w:rsidRPr="007B00B3" w:rsidRDefault="007B00B3" w:rsidP="007B00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чь</w:t>
            </w:r>
          </w:p>
        </w:tc>
        <w:tc>
          <w:tcPr>
            <w:tcW w:w="2266" w:type="dxa"/>
          </w:tcPr>
          <w:p w:rsidR="007B00B3" w:rsidRDefault="007B00B3" w:rsidP="007B00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09" w:type="dxa"/>
          </w:tcPr>
          <w:p w:rsidR="007B00B3" w:rsidRDefault="007B00B3" w:rsidP="007B00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0" w:type="dxa"/>
          </w:tcPr>
          <w:p w:rsidR="007B00B3" w:rsidRDefault="007B00B3" w:rsidP="007B00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76" w:type="dxa"/>
          </w:tcPr>
          <w:p w:rsidR="007B00B3" w:rsidRDefault="007B00B3" w:rsidP="007B00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17" w:type="dxa"/>
          </w:tcPr>
          <w:p w:rsidR="007B00B3" w:rsidRPr="007B00B3" w:rsidRDefault="007B00B3" w:rsidP="007B00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B3" w:rsidRPr="00294340" w:rsidRDefault="00294340" w:rsidP="002943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ната в коммунальной квартир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B3" w:rsidRPr="0061679E" w:rsidRDefault="00294340" w:rsidP="007B00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40" w:rsidRDefault="00294340" w:rsidP="002943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  <w:p w:rsidR="007B00B3" w:rsidRPr="00C544D6" w:rsidRDefault="007B00B3" w:rsidP="007B00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340" w:rsidRPr="003F1223" w:rsidTr="005053AC">
        <w:tc>
          <w:tcPr>
            <w:tcW w:w="1811" w:type="dxa"/>
          </w:tcPr>
          <w:p w:rsidR="00294340" w:rsidRDefault="00294340" w:rsidP="002943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чь</w:t>
            </w:r>
          </w:p>
        </w:tc>
        <w:tc>
          <w:tcPr>
            <w:tcW w:w="2266" w:type="dxa"/>
          </w:tcPr>
          <w:p w:rsidR="00294340" w:rsidRDefault="00294340" w:rsidP="002943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09" w:type="dxa"/>
          </w:tcPr>
          <w:p w:rsidR="00294340" w:rsidRDefault="00294340" w:rsidP="002943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0" w:type="dxa"/>
          </w:tcPr>
          <w:p w:rsidR="00294340" w:rsidRDefault="00294340" w:rsidP="002943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76" w:type="dxa"/>
          </w:tcPr>
          <w:p w:rsidR="00294340" w:rsidRDefault="00294340" w:rsidP="002943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17" w:type="dxa"/>
          </w:tcPr>
          <w:p w:rsidR="00294340" w:rsidRPr="007B00B3" w:rsidRDefault="00294340" w:rsidP="002943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40" w:rsidRPr="00294340" w:rsidRDefault="00294340" w:rsidP="002943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ната в коммунальной квартир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40" w:rsidRPr="0061679E" w:rsidRDefault="00294340" w:rsidP="002943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40" w:rsidRDefault="00294340" w:rsidP="002943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  <w:p w:rsidR="00294340" w:rsidRPr="00C544D6" w:rsidRDefault="00294340" w:rsidP="002943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57877" w:rsidRDefault="00757877" w:rsidP="00434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757877" w:rsidSect="000C2C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4A9" w:rsidRDefault="003474A9" w:rsidP="006D7F7A">
      <w:pPr>
        <w:spacing w:after="0" w:line="240" w:lineRule="auto"/>
      </w:pPr>
      <w:r>
        <w:separator/>
      </w:r>
    </w:p>
  </w:endnote>
  <w:endnote w:type="continuationSeparator" w:id="0">
    <w:p w:rsidR="003474A9" w:rsidRDefault="003474A9" w:rsidP="006D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4A9" w:rsidRDefault="003474A9" w:rsidP="006D7F7A">
      <w:pPr>
        <w:spacing w:after="0" w:line="240" w:lineRule="auto"/>
      </w:pPr>
      <w:r>
        <w:separator/>
      </w:r>
    </w:p>
  </w:footnote>
  <w:footnote w:type="continuationSeparator" w:id="0">
    <w:p w:rsidR="003474A9" w:rsidRDefault="003474A9" w:rsidP="006D7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180"/>
    <w:rsid w:val="00050E21"/>
    <w:rsid w:val="000576AB"/>
    <w:rsid w:val="00077C91"/>
    <w:rsid w:val="000A4934"/>
    <w:rsid w:val="000C2C1B"/>
    <w:rsid w:val="000C2D34"/>
    <w:rsid w:val="00171856"/>
    <w:rsid w:val="00181000"/>
    <w:rsid w:val="001B791C"/>
    <w:rsid w:val="001C5900"/>
    <w:rsid w:val="001D47B9"/>
    <w:rsid w:val="00222D9C"/>
    <w:rsid w:val="00294340"/>
    <w:rsid w:val="002B5FAB"/>
    <w:rsid w:val="003019E7"/>
    <w:rsid w:val="00337DD6"/>
    <w:rsid w:val="003474A9"/>
    <w:rsid w:val="00371272"/>
    <w:rsid w:val="00434180"/>
    <w:rsid w:val="004D233E"/>
    <w:rsid w:val="004E27EB"/>
    <w:rsid w:val="004F2A2E"/>
    <w:rsid w:val="005053AC"/>
    <w:rsid w:val="005726B7"/>
    <w:rsid w:val="005B0FC5"/>
    <w:rsid w:val="005F014B"/>
    <w:rsid w:val="0061679E"/>
    <w:rsid w:val="00680130"/>
    <w:rsid w:val="006D57AA"/>
    <w:rsid w:val="006D648D"/>
    <w:rsid w:val="006D7F7A"/>
    <w:rsid w:val="00737018"/>
    <w:rsid w:val="00757877"/>
    <w:rsid w:val="007B00B3"/>
    <w:rsid w:val="008475C3"/>
    <w:rsid w:val="00925CE4"/>
    <w:rsid w:val="00943EFD"/>
    <w:rsid w:val="009C7FE2"/>
    <w:rsid w:val="00A63563"/>
    <w:rsid w:val="00B23DF2"/>
    <w:rsid w:val="00B56F7E"/>
    <w:rsid w:val="00B746F2"/>
    <w:rsid w:val="00BC0F53"/>
    <w:rsid w:val="00C544D6"/>
    <w:rsid w:val="00C65E97"/>
    <w:rsid w:val="00D92A38"/>
    <w:rsid w:val="00E7756F"/>
    <w:rsid w:val="00F00983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1E450-FFB5-4E4C-AA0F-5CB73C59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D7F7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D7F7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D7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AAF3-F519-4CB9-9913-6EC1A165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08</dc:creator>
  <dc:description>exif_MSED_4daa72cf0ebc17e293238cd233ad04ccd7a7c32fc2330d3c4213d37ffb384a9d</dc:description>
  <cp:lastModifiedBy>Анастасия Александровна Саукова</cp:lastModifiedBy>
  <cp:revision>2</cp:revision>
  <cp:lastPrinted>2015-04-28T07:31:00Z</cp:lastPrinted>
  <dcterms:created xsi:type="dcterms:W3CDTF">2019-04-15T08:46:00Z</dcterms:created>
  <dcterms:modified xsi:type="dcterms:W3CDTF">2019-04-15T08:46:00Z</dcterms:modified>
</cp:coreProperties>
</file>